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15C6AE4C" w:rsidR="00045047" w:rsidRPr="004E66AC" w:rsidRDefault="00815482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8241" behindDoc="0" locked="0" layoutInCell="1" allowOverlap="1" wp14:anchorId="17F88512" wp14:editId="67F4B651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DE6A04" wp14:editId="02195FAC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A1BA74D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B372C5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5854D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81548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372C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EWCOM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6A1BA74D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B372C5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5854D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81548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372C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NEWCOM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45FA2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A89BB24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</w:t>
      </w:r>
      <w:r w:rsidR="00B372C5">
        <w:rPr>
          <w:rFonts w:ascii="Gill Sans Nova Light" w:hAnsi="Gill Sans Nova Light" w:cs="Arial"/>
          <w:sz w:val="24"/>
          <w:szCs w:val="24"/>
        </w:rPr>
        <w:t xml:space="preserve">new loyalty </w:t>
      </w:r>
      <w:r w:rsidRPr="004E66AC">
        <w:rPr>
          <w:rFonts w:ascii="Gill Sans Nova Light" w:hAnsi="Gill Sans Nova Light" w:cs="Arial"/>
          <w:sz w:val="24"/>
          <w:szCs w:val="24"/>
        </w:rPr>
        <w:t xml:space="preserve">brand which demonstrates that it has operated the best </w:t>
      </w:r>
      <w:r w:rsidR="00B372C5">
        <w:rPr>
          <w:rFonts w:ascii="Gill Sans Nova Light" w:hAnsi="Gill Sans Nova Light" w:cs="Arial"/>
          <w:sz w:val="24"/>
          <w:szCs w:val="24"/>
        </w:rPr>
        <w:t>newcomer</w:t>
      </w:r>
      <w:r w:rsidRPr="004E66AC">
        <w:rPr>
          <w:rFonts w:ascii="Gill Sans Nova Light" w:hAnsi="Gill Sans Nova Light" w:cs="Arial"/>
          <w:sz w:val="24"/>
          <w:szCs w:val="24"/>
        </w:rPr>
        <w:t xml:space="preserve"> programme </w:t>
      </w:r>
      <w:r w:rsidR="00875560">
        <w:rPr>
          <w:rFonts w:ascii="Gill Sans Nova Light" w:hAnsi="Gill Sans Nova Light" w:cs="Arial"/>
          <w:sz w:val="24"/>
          <w:szCs w:val="24"/>
        </w:rPr>
        <w:t>launched in 202</w:t>
      </w:r>
      <w:r w:rsidR="009F3F6D">
        <w:rPr>
          <w:rFonts w:ascii="Gill Sans Nova Light" w:hAnsi="Gill Sans Nova Light" w:cs="Arial"/>
          <w:sz w:val="24"/>
          <w:szCs w:val="24"/>
        </w:rPr>
        <w:t>4</w:t>
      </w:r>
      <w:r w:rsidR="00875560">
        <w:rPr>
          <w:rFonts w:ascii="Gill Sans Nova Light" w:hAnsi="Gill Sans Nova Light" w:cs="Arial"/>
          <w:sz w:val="24"/>
          <w:szCs w:val="24"/>
        </w:rPr>
        <w:t xml:space="preserve"> and can demonstrate overall commercial be</w:t>
      </w:r>
      <w:r w:rsidR="00F0479A">
        <w:rPr>
          <w:rFonts w:ascii="Gill Sans Nova Light" w:hAnsi="Gill Sans Nova Light" w:cs="Arial"/>
          <w:sz w:val="24"/>
          <w:szCs w:val="24"/>
        </w:rPr>
        <w:t xml:space="preserve">nefit to the </w:t>
      </w:r>
      <w:r w:rsidR="00F0479A" w:rsidRPr="00E45A24">
        <w:rPr>
          <w:rFonts w:ascii="Gill Sans Nova Light" w:hAnsi="Gill Sans Nova Light" w:cs="Arial"/>
          <w:sz w:val="24"/>
          <w:szCs w:val="24"/>
        </w:rPr>
        <w:t>organisation</w:t>
      </w:r>
      <w:r w:rsidR="00915515">
        <w:rPr>
          <w:rFonts w:ascii="Gill Sans Nova Light" w:hAnsi="Gill Sans Nova Light" w:cs="Arial"/>
          <w:sz w:val="24"/>
          <w:szCs w:val="24"/>
        </w:rPr>
        <w:t>. (La</w:t>
      </w:r>
      <w:proofErr w:type="spellStart"/>
      <w:r w:rsidR="00301C59">
        <w:rPr>
          <w:rFonts w:ascii="Gill Sans Nova Light" w:hAnsi="Gill Sans Nova Light" w:cs="Arial"/>
          <w:sz w:val="24"/>
          <w:szCs w:val="24"/>
          <w:lang w:val="en-GB"/>
        </w:rPr>
        <w:t>u</w:t>
      </w:r>
      <w:r w:rsidR="00915515" w:rsidRPr="00E45A24">
        <w:rPr>
          <w:rFonts w:ascii="Gill Sans Nova Light" w:hAnsi="Gill Sans Nova Light" w:cs="Arial"/>
          <w:sz w:val="24"/>
          <w:szCs w:val="24"/>
          <w:lang w:val="en-GB"/>
        </w:rPr>
        <w:t>n</w:t>
      </w:r>
      <w:r w:rsidR="00301C59">
        <w:rPr>
          <w:rFonts w:ascii="Gill Sans Nova Light" w:hAnsi="Gill Sans Nova Light" w:cs="Arial"/>
          <w:sz w:val="24"/>
          <w:szCs w:val="24"/>
          <w:lang w:val="en-GB"/>
        </w:rPr>
        <w:t>ch</w:t>
      </w:r>
      <w:proofErr w:type="spellEnd"/>
      <w:r w:rsidR="00301C59">
        <w:rPr>
          <w:rFonts w:ascii="Gill Sans Nova Light" w:hAnsi="Gill Sans Nova Light" w:cs="Arial"/>
          <w:sz w:val="24"/>
          <w:szCs w:val="24"/>
          <w:lang w:val="en-GB"/>
        </w:rPr>
        <w:t xml:space="preserve"> </w:t>
      </w:r>
      <w:r w:rsidR="00D85CD4" w:rsidRPr="00E45A24">
        <w:rPr>
          <w:rFonts w:ascii="Gill Sans Nova Light" w:hAnsi="Gill Sans Nova Light" w:cs="Arial"/>
          <w:sz w:val="24"/>
          <w:szCs w:val="24"/>
          <w:lang w:val="en-GB"/>
        </w:rPr>
        <w:t xml:space="preserve">date: </w:t>
      </w:r>
      <w:r w:rsidR="00A85408">
        <w:rPr>
          <w:rFonts w:ascii="Gill Sans Nova Light" w:hAnsi="Gill Sans Nova Light" w:cs="Arial"/>
          <w:sz w:val="24"/>
          <w:szCs w:val="24"/>
          <w:lang w:val="en-GB"/>
        </w:rPr>
        <w:t>November</w:t>
      </w:r>
      <w:r w:rsidR="00E45A24" w:rsidRPr="00E45A24">
        <w:rPr>
          <w:rFonts w:ascii="Gill Sans Nova Light" w:hAnsi="Gill Sans Nova Light" w:cs="Arial"/>
          <w:sz w:val="24"/>
          <w:szCs w:val="24"/>
          <w:lang w:val="en-GB"/>
        </w:rPr>
        <w:t xml:space="preserve"> 2024</w:t>
      </w:r>
      <w:r w:rsidR="00D85CD4" w:rsidRPr="00E45A24">
        <w:rPr>
          <w:rFonts w:ascii="Gill Sans Nova Light" w:hAnsi="Gill Sans Nova Light" w:cs="Arial"/>
          <w:sz w:val="24"/>
          <w:szCs w:val="24"/>
          <w:lang w:val="en-GB"/>
        </w:rPr>
        <w:t xml:space="preserve"> – </w:t>
      </w:r>
      <w:r w:rsidR="00A85408">
        <w:rPr>
          <w:rFonts w:ascii="Gill Sans Nova Light" w:hAnsi="Gill Sans Nova Light" w:cs="Arial"/>
          <w:sz w:val="24"/>
          <w:szCs w:val="24"/>
          <w:lang w:val="en-GB"/>
        </w:rPr>
        <w:t>August</w:t>
      </w:r>
      <w:r w:rsidR="00E45A24" w:rsidRPr="00E45A24">
        <w:rPr>
          <w:rFonts w:ascii="Gill Sans Nova Light" w:hAnsi="Gill Sans Nova Light" w:cs="Arial"/>
          <w:sz w:val="24"/>
          <w:szCs w:val="24"/>
          <w:lang w:val="en-GB"/>
        </w:rPr>
        <w:t xml:space="preserve"> 2025</w:t>
      </w:r>
      <w:r w:rsidR="00232A4E">
        <w:rPr>
          <w:rFonts w:ascii="Gill Sans Nova Light" w:hAnsi="Gill Sans Nova Light" w:cs="Arial"/>
          <w:sz w:val="24"/>
          <w:szCs w:val="24"/>
          <w:lang w:val="en-GB"/>
        </w:rPr>
        <w:t>.)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43E511DD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E4057D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25B0123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E4057D" w:rsidRPr="00E4057D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E4057D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4D3C388" w14:textId="77777777" w:rsidR="00232A4E" w:rsidRPr="004609B4" w:rsidRDefault="00232A4E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56CC5005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349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49"/>
      </w:tblGrid>
      <w:tr w:rsidR="00E232A1" w:rsidRPr="004E66AC" w14:paraId="5ECD5E1F" w14:textId="77777777" w:rsidTr="005E76DE">
        <w:trPr>
          <w:trHeight w:val="8039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989" w:type="dxa"/>
              <w:tblLayout w:type="fixed"/>
              <w:tblLook w:val="04A0" w:firstRow="1" w:lastRow="0" w:firstColumn="1" w:lastColumn="0" w:noHBand="0" w:noVBand="1"/>
            </w:tblPr>
            <w:tblGrid>
              <w:gridCol w:w="6729"/>
              <w:gridCol w:w="3260"/>
            </w:tblGrid>
            <w:tr w:rsidR="003050B1" w14:paraId="2AE5827F" w14:textId="77777777" w:rsidTr="00E17A10">
              <w:trPr>
                <w:trHeight w:val="770"/>
              </w:trPr>
              <w:tc>
                <w:tcPr>
                  <w:tcW w:w="9989" w:type="dxa"/>
                  <w:gridSpan w:val="2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E17A10" w14:paraId="6B5038AE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41CC1682" w14:textId="1A90BF25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3260" w:type="dxa"/>
                </w:tcPr>
                <w:p w14:paraId="4D8840EF" w14:textId="0DD07BA5" w:rsidR="00E17A10" w:rsidRPr="00F0702B" w:rsidRDefault="00E17A10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</w:p>
              </w:tc>
            </w:tr>
            <w:tr w:rsidR="00E17A10" w14:paraId="4D6DE97E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7F9B51EF" w14:textId="3F4B25F5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3260" w:type="dxa"/>
                </w:tcPr>
                <w:p w14:paraId="04A33F3B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097F0C63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0CA356E0" w14:textId="2DC4C1A2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since launch</w:t>
                  </w:r>
                </w:p>
              </w:tc>
              <w:tc>
                <w:tcPr>
                  <w:tcW w:w="3260" w:type="dxa"/>
                </w:tcPr>
                <w:p w14:paraId="71488984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2A5294A7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6A0ADBC6" w14:textId="13B32904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3260" w:type="dxa"/>
                </w:tcPr>
                <w:p w14:paraId="3D9E2268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1F40F8AD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59A80627" w14:textId="397A362C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3260" w:type="dxa"/>
                </w:tcPr>
                <w:p w14:paraId="1E00F30B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541271A5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78CB3BDB" w14:textId="21985630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vouchers (if applicable)</w:t>
                  </w:r>
                </w:p>
              </w:tc>
              <w:tc>
                <w:tcPr>
                  <w:tcW w:w="3260" w:type="dxa"/>
                </w:tcPr>
                <w:p w14:paraId="27C446FB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20CC2952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4ADB6600" w14:textId="27BBAD1A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(</w:t>
                  </w:r>
                  <w:r w:rsidR="005E0B86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5DE4DD1F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6B890BCC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3D1D906D" w14:textId="65657129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3260" w:type="dxa"/>
                </w:tcPr>
                <w:p w14:paraId="323A838F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70002C91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039673F2" w14:textId="1BFB3C8C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3260" w:type="dxa"/>
                </w:tcPr>
                <w:p w14:paraId="3DEAAE81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577B261A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3A0CC4B6" w14:textId="7216C03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</w:t>
                  </w:r>
                </w:p>
              </w:tc>
              <w:tc>
                <w:tcPr>
                  <w:tcW w:w="3260" w:type="dxa"/>
                </w:tcPr>
                <w:p w14:paraId="16E3402E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053C9DA1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0F110BF1" w14:textId="4A8188D4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3260" w:type="dxa"/>
                </w:tcPr>
                <w:p w14:paraId="1C03DAD2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377A99E3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3919191F" w14:textId="5F4C0FB0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7432A6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3260" w:type="dxa"/>
                </w:tcPr>
                <w:p w14:paraId="12E59A8C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29042C26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662D280B" w14:textId="43C5160E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3260" w:type="dxa"/>
                </w:tcPr>
                <w:p w14:paraId="6D660A75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5E76DE">
        <w:trPr>
          <w:trHeight w:val="1380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349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49"/>
      </w:tblGrid>
      <w:tr w:rsidR="00E232A1" w:rsidRPr="004E66AC" w14:paraId="2D70EA73" w14:textId="77777777" w:rsidTr="00E17A10">
        <w:trPr>
          <w:trHeight w:val="21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273BA8DF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72089B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</w:t>
            </w:r>
          </w:p>
          <w:p w14:paraId="170B7414" w14:textId="6DE80674" w:rsidR="00E373DC" w:rsidRPr="00C32322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</w:p>
        </w:tc>
      </w:tr>
      <w:tr w:rsidR="00C03D90" w:rsidRPr="004E66AC" w14:paraId="0A10374D" w14:textId="77777777" w:rsidTr="00E17A10">
        <w:trPr>
          <w:trHeight w:val="362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4"/>
              <w:gridCol w:w="3697"/>
            </w:tblGrid>
            <w:tr w:rsidR="004176E6" w14:paraId="3F19A64D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3697" w:type="dxa"/>
                </w:tcPr>
                <w:p w14:paraId="48FA22E6" w14:textId="1A69A0E1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5E0B86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F7897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since launch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4176E6" w14:paraId="27A3780F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3697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17A10">
              <w:trPr>
                <w:trHeight w:val="179"/>
              </w:trPr>
              <w:tc>
                <w:tcPr>
                  <w:tcW w:w="6434" w:type="dxa"/>
                </w:tcPr>
                <w:p w14:paraId="45419916" w14:textId="794C8819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3697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3697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3697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17A10">
              <w:trPr>
                <w:trHeight w:val="179"/>
              </w:trPr>
              <w:tc>
                <w:tcPr>
                  <w:tcW w:w="6434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3697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349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49"/>
      </w:tblGrid>
      <w:tr w:rsidR="007612CF" w:rsidRPr="004E66AC" w14:paraId="4E7D60AF" w14:textId="77777777" w:rsidTr="00E17A10">
        <w:trPr>
          <w:trHeight w:val="317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E17A10">
        <w:trPr>
          <w:trHeight w:val="590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E17A10">
        <w:trPr>
          <w:trHeight w:val="317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how does the 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E17A10">
        <w:trPr>
          <w:trHeight w:val="480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10491" w:type="dxa"/>
        <w:tblInd w:w="-9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491"/>
      </w:tblGrid>
      <w:tr w:rsidR="0081368E" w:rsidRPr="004E66AC" w14:paraId="52A3D9C2" w14:textId="77777777" w:rsidTr="00E17A10">
        <w:trPr>
          <w:trHeight w:val="317"/>
        </w:trPr>
        <w:tc>
          <w:tcPr>
            <w:tcW w:w="10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04E15CB1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2E3B55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E17A10">
        <w:trPr>
          <w:trHeight w:val="480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5326FA5" w14:textId="25796DEB" w:rsidR="00054BBA" w:rsidRDefault="00AE5791" w:rsidP="00054BBA">
      <w:pPr>
        <w:tabs>
          <w:tab w:val="left" w:pos="-142"/>
        </w:tabs>
        <w:ind w:left="-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5E0B86" w:rsidRPr="005E0B86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5E0B86">
        <w:rPr>
          <w:rFonts w:ascii="Gill Sans Nova Light" w:hAnsi="Gill Sans Nova Light"/>
          <w:b/>
        </w:rPr>
        <w:t>.</w:t>
      </w:r>
    </w:p>
    <w:p w14:paraId="02BB4CF9" w14:textId="77777777" w:rsidR="005E0B86" w:rsidRPr="004E66AC" w:rsidRDefault="005E0B86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325A931" w14:textId="77777777" w:rsidR="0072089B" w:rsidRPr="0072089B" w:rsidRDefault="0072089B" w:rsidP="0072089B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72089B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72089B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72089B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72089B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46D88089" w14:textId="77777777" w:rsidR="0072089B" w:rsidRPr="0072089B" w:rsidRDefault="0072089B" w:rsidP="0072089B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AC7E966" w14:textId="77777777" w:rsidR="0072089B" w:rsidRPr="0072089B" w:rsidRDefault="0072089B" w:rsidP="0072089B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6251E1E4" w14:textId="77777777" w:rsidR="0072089B" w:rsidRPr="0072089B" w:rsidRDefault="0072089B" w:rsidP="0072089B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72089B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7A53E122" w14:textId="77777777" w:rsidR="0072089B" w:rsidRPr="0072089B" w:rsidRDefault="0072089B" w:rsidP="0072089B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72089B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72089B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72089B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72089B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72089B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70795787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820398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5DA1" w14:textId="77777777" w:rsidR="0025030E" w:rsidRDefault="0025030E" w:rsidP="00045047">
      <w:r>
        <w:separator/>
      </w:r>
    </w:p>
  </w:endnote>
  <w:endnote w:type="continuationSeparator" w:id="0">
    <w:p w14:paraId="7184930B" w14:textId="77777777" w:rsidR="0025030E" w:rsidRDefault="0025030E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5854DB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2DC0EAA" w:rsidR="00C57A17" w:rsidRPr="00045047" w:rsidRDefault="00815482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8240" behindDoc="0" locked="0" layoutInCell="1" allowOverlap="1" wp14:anchorId="32E0B863" wp14:editId="5866E2AE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C13"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AEB1A" wp14:editId="74D2CE57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7EED06D4" w:rsidR="00C57A17" w:rsidRPr="00611369" w:rsidRDefault="00C57A17" w:rsidP="00317DE5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815482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317DE5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NEWCOME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2B472671" w14:textId="7EED06D4" w:rsidR="00C57A17" w:rsidRPr="00611369" w:rsidRDefault="00C57A17" w:rsidP="00317DE5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815482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317DE5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NEWCOM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C34D" w14:textId="77777777" w:rsidR="0025030E" w:rsidRDefault="0025030E" w:rsidP="00045047">
      <w:r>
        <w:separator/>
      </w:r>
    </w:p>
  </w:footnote>
  <w:footnote w:type="continuationSeparator" w:id="0">
    <w:p w14:paraId="5B56A79A" w14:textId="77777777" w:rsidR="0025030E" w:rsidRDefault="0025030E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60472"/>
    <w:rsid w:val="000802BD"/>
    <w:rsid w:val="00084376"/>
    <w:rsid w:val="00095FBD"/>
    <w:rsid w:val="000967CD"/>
    <w:rsid w:val="000A7379"/>
    <w:rsid w:val="000B4537"/>
    <w:rsid w:val="000E0EA4"/>
    <w:rsid w:val="000F0A48"/>
    <w:rsid w:val="001242E1"/>
    <w:rsid w:val="0012678A"/>
    <w:rsid w:val="0017194C"/>
    <w:rsid w:val="001913BB"/>
    <w:rsid w:val="001F79E5"/>
    <w:rsid w:val="00217C13"/>
    <w:rsid w:val="002269AB"/>
    <w:rsid w:val="00232A4E"/>
    <w:rsid w:val="00241AF2"/>
    <w:rsid w:val="002427E5"/>
    <w:rsid w:val="0025030E"/>
    <w:rsid w:val="00286F50"/>
    <w:rsid w:val="002E3B55"/>
    <w:rsid w:val="002E7930"/>
    <w:rsid w:val="00301C59"/>
    <w:rsid w:val="003050B1"/>
    <w:rsid w:val="00315216"/>
    <w:rsid w:val="00317DE5"/>
    <w:rsid w:val="00326729"/>
    <w:rsid w:val="00347257"/>
    <w:rsid w:val="0035102B"/>
    <w:rsid w:val="003778FF"/>
    <w:rsid w:val="00384C4F"/>
    <w:rsid w:val="00384CAF"/>
    <w:rsid w:val="0039519E"/>
    <w:rsid w:val="003A0282"/>
    <w:rsid w:val="003D2762"/>
    <w:rsid w:val="003D6A32"/>
    <w:rsid w:val="003D72BD"/>
    <w:rsid w:val="003E67E6"/>
    <w:rsid w:val="003F3BC0"/>
    <w:rsid w:val="003F6DFC"/>
    <w:rsid w:val="00416F84"/>
    <w:rsid w:val="004176E6"/>
    <w:rsid w:val="004609B4"/>
    <w:rsid w:val="00471126"/>
    <w:rsid w:val="00490674"/>
    <w:rsid w:val="004A5C4A"/>
    <w:rsid w:val="004B5991"/>
    <w:rsid w:val="004D383A"/>
    <w:rsid w:val="004E66AC"/>
    <w:rsid w:val="004F0E7C"/>
    <w:rsid w:val="004F1AF3"/>
    <w:rsid w:val="004F7897"/>
    <w:rsid w:val="00525C1B"/>
    <w:rsid w:val="00535976"/>
    <w:rsid w:val="005369BE"/>
    <w:rsid w:val="00560DDF"/>
    <w:rsid w:val="005653BB"/>
    <w:rsid w:val="0057219C"/>
    <w:rsid w:val="00577701"/>
    <w:rsid w:val="005854DB"/>
    <w:rsid w:val="0059416E"/>
    <w:rsid w:val="005A29ED"/>
    <w:rsid w:val="005A7EB3"/>
    <w:rsid w:val="005B6D94"/>
    <w:rsid w:val="005C4879"/>
    <w:rsid w:val="005E0B86"/>
    <w:rsid w:val="005E2F79"/>
    <w:rsid w:val="005E4DEB"/>
    <w:rsid w:val="005E76DE"/>
    <w:rsid w:val="00610523"/>
    <w:rsid w:val="00611369"/>
    <w:rsid w:val="0061666A"/>
    <w:rsid w:val="006342B5"/>
    <w:rsid w:val="00642E49"/>
    <w:rsid w:val="0066790E"/>
    <w:rsid w:val="00681DD6"/>
    <w:rsid w:val="006975D2"/>
    <w:rsid w:val="006A15DD"/>
    <w:rsid w:val="006B57C0"/>
    <w:rsid w:val="006D482C"/>
    <w:rsid w:val="006E14DB"/>
    <w:rsid w:val="00710065"/>
    <w:rsid w:val="007172E4"/>
    <w:rsid w:val="0072089B"/>
    <w:rsid w:val="00742F61"/>
    <w:rsid w:val="007432A6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15482"/>
    <w:rsid w:val="00820398"/>
    <w:rsid w:val="008209F5"/>
    <w:rsid w:val="00823AAF"/>
    <w:rsid w:val="008367B8"/>
    <w:rsid w:val="008424A6"/>
    <w:rsid w:val="00875560"/>
    <w:rsid w:val="00882B8F"/>
    <w:rsid w:val="008B01E7"/>
    <w:rsid w:val="008C5AE8"/>
    <w:rsid w:val="008D5536"/>
    <w:rsid w:val="008F4E1C"/>
    <w:rsid w:val="00915515"/>
    <w:rsid w:val="00924EF6"/>
    <w:rsid w:val="00927C32"/>
    <w:rsid w:val="009604BD"/>
    <w:rsid w:val="00963257"/>
    <w:rsid w:val="00981BEA"/>
    <w:rsid w:val="009D15B7"/>
    <w:rsid w:val="009F3F6D"/>
    <w:rsid w:val="00A1249C"/>
    <w:rsid w:val="00A13EA5"/>
    <w:rsid w:val="00A31A2B"/>
    <w:rsid w:val="00A54BD3"/>
    <w:rsid w:val="00A65993"/>
    <w:rsid w:val="00A71867"/>
    <w:rsid w:val="00A7517D"/>
    <w:rsid w:val="00A77AC3"/>
    <w:rsid w:val="00A85408"/>
    <w:rsid w:val="00A86F3C"/>
    <w:rsid w:val="00A87D54"/>
    <w:rsid w:val="00A972D6"/>
    <w:rsid w:val="00A977FD"/>
    <w:rsid w:val="00AA6486"/>
    <w:rsid w:val="00AE5791"/>
    <w:rsid w:val="00AF3E8B"/>
    <w:rsid w:val="00B07AA6"/>
    <w:rsid w:val="00B10696"/>
    <w:rsid w:val="00B22C44"/>
    <w:rsid w:val="00B32BBB"/>
    <w:rsid w:val="00B35DCF"/>
    <w:rsid w:val="00B372C5"/>
    <w:rsid w:val="00B5780E"/>
    <w:rsid w:val="00BB5CC1"/>
    <w:rsid w:val="00C03D90"/>
    <w:rsid w:val="00C0560B"/>
    <w:rsid w:val="00C17304"/>
    <w:rsid w:val="00C32322"/>
    <w:rsid w:val="00C33ECB"/>
    <w:rsid w:val="00C56F75"/>
    <w:rsid w:val="00C57A17"/>
    <w:rsid w:val="00C94FB5"/>
    <w:rsid w:val="00CC76A7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85CD4"/>
    <w:rsid w:val="00D9550C"/>
    <w:rsid w:val="00D9581B"/>
    <w:rsid w:val="00DB0803"/>
    <w:rsid w:val="00DD35C7"/>
    <w:rsid w:val="00DE68DB"/>
    <w:rsid w:val="00E024C3"/>
    <w:rsid w:val="00E17A10"/>
    <w:rsid w:val="00E232A1"/>
    <w:rsid w:val="00E34FBA"/>
    <w:rsid w:val="00E373DC"/>
    <w:rsid w:val="00E4057D"/>
    <w:rsid w:val="00E45A24"/>
    <w:rsid w:val="00E57B56"/>
    <w:rsid w:val="00E60AE3"/>
    <w:rsid w:val="00E92723"/>
    <w:rsid w:val="00EC441B"/>
    <w:rsid w:val="00EF5D12"/>
    <w:rsid w:val="00F0171F"/>
    <w:rsid w:val="00F0479A"/>
    <w:rsid w:val="00F0702B"/>
    <w:rsid w:val="00F076C1"/>
    <w:rsid w:val="00F10F86"/>
    <w:rsid w:val="00F91B61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802BD"/>
    <w:rsid w:val="00084376"/>
    <w:rsid w:val="00214F55"/>
    <w:rsid w:val="00347257"/>
    <w:rsid w:val="00372187"/>
    <w:rsid w:val="003852FF"/>
    <w:rsid w:val="0042102A"/>
    <w:rsid w:val="004B686F"/>
    <w:rsid w:val="00577701"/>
    <w:rsid w:val="005E16FE"/>
    <w:rsid w:val="00610523"/>
    <w:rsid w:val="0064357F"/>
    <w:rsid w:val="00645BD2"/>
    <w:rsid w:val="00697522"/>
    <w:rsid w:val="006E1506"/>
    <w:rsid w:val="00810C6A"/>
    <w:rsid w:val="008377C8"/>
    <w:rsid w:val="008421E9"/>
    <w:rsid w:val="00882B8F"/>
    <w:rsid w:val="00895AA3"/>
    <w:rsid w:val="008B76F6"/>
    <w:rsid w:val="00902D72"/>
    <w:rsid w:val="00A77AC3"/>
    <w:rsid w:val="00A87D54"/>
    <w:rsid w:val="00AC792C"/>
    <w:rsid w:val="00AE74CE"/>
    <w:rsid w:val="00B32345"/>
    <w:rsid w:val="00BC21D9"/>
    <w:rsid w:val="00C56F75"/>
    <w:rsid w:val="00C7763A"/>
    <w:rsid w:val="00CC73EF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AF95-2553-4F31-B5EA-13E356BF7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31</Words>
  <Characters>5216</Characters>
  <Application>Microsoft Office Word</Application>
  <DocSecurity>0</DocSecurity>
  <Lines>40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32</cp:revision>
  <cp:lastPrinted>2024-02-02T10:32:00Z</cp:lastPrinted>
  <dcterms:created xsi:type="dcterms:W3CDTF">2024-02-05T06:34:00Z</dcterms:created>
  <dcterms:modified xsi:type="dcterms:W3CDTF">2025-10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